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09B0280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  <w:r w:rsidR="00553018">
        <w:rPr>
          <w:rFonts w:ascii="Calibri" w:hAnsi="Calibri"/>
          <w:szCs w:val="32"/>
          <w:lang w:val="da-DK"/>
        </w:rPr>
        <w:t>Adgangskursus</w:t>
      </w:r>
      <w:r w:rsidR="0059638A">
        <w:rPr>
          <w:rFonts w:ascii="Calibri" w:hAnsi="Calibri"/>
          <w:szCs w:val="32"/>
          <w:lang w:val="da-DK"/>
        </w:rPr>
        <w:t xml:space="preserve"> Mat B og Eng C</w:t>
      </w:r>
    </w:p>
    <w:p w14:paraId="6E1F974B" w14:textId="77777777" w:rsidR="0059638A" w:rsidRDefault="0059638A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14:paraId="2A0D5460" w14:textId="700E42A5" w:rsidR="00E0252B" w:rsidRPr="00880F0D" w:rsidRDefault="0066114E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Somm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>
        <w:rPr>
          <w:rFonts w:ascii="Calibri" w:hAnsi="Calibri"/>
          <w:b/>
          <w:sz w:val="28"/>
          <w:szCs w:val="28"/>
          <w:lang w:val="da-DK"/>
        </w:rPr>
        <w:t xml:space="preserve">3: </w:t>
      </w:r>
      <w:proofErr w:type="gramStart"/>
      <w:r>
        <w:rPr>
          <w:rFonts w:ascii="Calibri" w:hAnsi="Calibri"/>
          <w:b/>
          <w:sz w:val="28"/>
          <w:szCs w:val="28"/>
          <w:lang w:val="da-DK"/>
        </w:rPr>
        <w:t>Marts</w:t>
      </w:r>
      <w:proofErr w:type="gramEnd"/>
      <w:r>
        <w:rPr>
          <w:rFonts w:ascii="Calibri" w:hAnsi="Calibri"/>
          <w:b/>
          <w:sz w:val="28"/>
          <w:szCs w:val="28"/>
          <w:lang w:val="da-DK"/>
        </w:rPr>
        <w:t xml:space="preserve"> – juni </w:t>
      </w:r>
    </w:p>
    <w:p w14:paraId="7A58FE3D" w14:textId="77777777" w:rsidR="00DB2806" w:rsidRDefault="00DB2806" w:rsidP="00B42069">
      <w:pPr>
        <w:pStyle w:val="Brdtekst"/>
        <w:rPr>
          <w:rFonts w:ascii="Calibri" w:hAnsi="Calibri"/>
          <w:sz w:val="28"/>
          <w:szCs w:val="28"/>
          <w:lang w:val="da-DK"/>
        </w:rPr>
      </w:pPr>
    </w:p>
    <w:p w14:paraId="5C6AB1F4" w14:textId="75CDFC6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  <w:r w:rsidR="00553018">
        <w:rPr>
          <w:rFonts w:ascii="Calibri" w:hAnsi="Calibri"/>
          <w:sz w:val="28"/>
          <w:szCs w:val="28"/>
          <w:lang w:val="da-DK"/>
        </w:rPr>
        <w:t xml:space="preserve"> Se hjemmeside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0F8329C0" w14:textId="00D4D758" w:rsidR="00CE1366" w:rsidRDefault="00CE1366">
      <w:pPr>
        <w:rPr>
          <w:rFonts w:ascii="Calibri" w:hAnsi="Calibri"/>
          <w:lang w:val="da-DK"/>
        </w:rPr>
      </w:pPr>
    </w:p>
    <w:p w14:paraId="0055EA5E" w14:textId="77777777" w:rsidR="00EC04B0" w:rsidRPr="00CB5484" w:rsidRDefault="00EC04B0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DB2806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2BF6D350" w:rsidR="00CB2ED1" w:rsidRPr="009D0FF9" w:rsidRDefault="009D0FF9" w:rsidP="00CB5484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 – ALT SKAL U</w:t>
            </w:r>
            <w:r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7FAF3156" w:rsidR="00314E5E" w:rsidRPr="003765CD" w:rsidRDefault="009D0FF9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.Nr.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172C902D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  <w:r w:rsidR="009D0FF9">
              <w:rPr>
                <w:rFonts w:ascii="Calibri" w:hAnsi="Calibri"/>
                <w:lang w:val="da-DK"/>
              </w:rPr>
              <w:t xml:space="preserve"> (Skal udfyldes)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5AC82F29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  <w:r w:rsidR="009D0FF9">
              <w:rPr>
                <w:rFonts w:ascii="Calibri" w:hAnsi="Calibri"/>
                <w:lang w:val="da-DK"/>
              </w:rPr>
              <w:t xml:space="preserve"> (Skal udfyldes)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CB5484" w:rsidRPr="00E02385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1D9EB098" w:rsidR="00CB5484" w:rsidRPr="00CB5484" w:rsidRDefault="00EC04B0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Ansøgning til adgangskursus</w:t>
            </w:r>
            <w:r w:rsidR="006A657F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="00734B7D">
              <w:rPr>
                <w:rFonts w:ascii="Calibri" w:hAnsi="Calibri"/>
                <w:b/>
                <w:sz w:val="22"/>
                <w:lang w:val="da-DK"/>
              </w:rPr>
              <w:t>M</w:t>
            </w:r>
            <w:r w:rsidR="006A657F">
              <w:rPr>
                <w:rFonts w:ascii="Calibri" w:hAnsi="Calibri"/>
                <w:b/>
                <w:sz w:val="22"/>
                <w:lang w:val="da-DK"/>
              </w:rPr>
              <w:t>arkedsføringsøkonom</w:t>
            </w:r>
          </w:p>
        </w:tc>
      </w:tr>
      <w:tr w:rsidR="003B5D48" w:rsidRPr="00AF6DCA" w14:paraId="2D699564" w14:textId="77777777" w:rsidTr="000806A0">
        <w:tc>
          <w:tcPr>
            <w:tcW w:w="1696" w:type="dxa"/>
            <w:shd w:val="clear" w:color="auto" w:fill="D9D9D9"/>
          </w:tcPr>
          <w:p w14:paraId="1216362B" w14:textId="7227325B" w:rsidR="003B5D48" w:rsidRDefault="00C155DC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ekræft</w:t>
            </w:r>
            <w:r w:rsidR="00D506B4">
              <w:rPr>
                <w:rFonts w:ascii="Calibri" w:hAnsi="Calibri"/>
                <w:sz w:val="22"/>
                <w:lang w:val="en-GB"/>
              </w:rPr>
              <w:t>/Kryds af</w:t>
            </w:r>
          </w:p>
        </w:tc>
        <w:tc>
          <w:tcPr>
            <w:tcW w:w="8364" w:type="dxa"/>
            <w:shd w:val="clear" w:color="auto" w:fill="D9D9D9"/>
          </w:tcPr>
          <w:p w14:paraId="7928CDBC" w14:textId="27017842" w:rsidR="003B5D48" w:rsidRPr="003765CD" w:rsidRDefault="00D506B4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>
              <w:rPr>
                <w:rFonts w:ascii="Calibri" w:hAnsi="Calibri"/>
                <w:sz w:val="22"/>
                <w:lang w:val="da-DK"/>
              </w:rPr>
              <w:t>Fag der skal følges</w:t>
            </w:r>
          </w:p>
        </w:tc>
      </w:tr>
      <w:tr w:rsidR="003B5D48" w:rsidRPr="006A657F" w14:paraId="65F21B81" w14:textId="77777777" w:rsidTr="000806A0">
        <w:tc>
          <w:tcPr>
            <w:tcW w:w="1696" w:type="dxa"/>
          </w:tcPr>
          <w:p w14:paraId="4694ECFA" w14:textId="49AA3511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</w:tcPr>
          <w:p w14:paraId="5A540FE1" w14:textId="7FDFD98F" w:rsidR="003B5D48" w:rsidRPr="00986699" w:rsidRDefault="00D506B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Matematik B</w:t>
            </w:r>
          </w:p>
        </w:tc>
      </w:tr>
      <w:tr w:rsidR="00D506B4" w:rsidRPr="006A657F" w14:paraId="1E2DBA3F" w14:textId="77777777" w:rsidTr="000806A0">
        <w:tc>
          <w:tcPr>
            <w:tcW w:w="1696" w:type="dxa"/>
          </w:tcPr>
          <w:p w14:paraId="79E8D579" w14:textId="77777777" w:rsidR="00D506B4" w:rsidRPr="00A940C9" w:rsidRDefault="00D506B4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</w:tcPr>
          <w:p w14:paraId="74528E65" w14:textId="17A8F520" w:rsidR="00D506B4" w:rsidRDefault="00D506B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Engelsk C</w:t>
            </w:r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DB2806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249D7381" w14:textId="303A4AF0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47599DE6" w14:textId="77777777" w:rsidR="003110B2" w:rsidRDefault="003110B2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47D3D6FE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7F413658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2C7B25C1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1D2FF0BD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7251249D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649AD3C6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07573231" w14:textId="77777777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0AE053A1" w14:textId="372D338E" w:rsidR="0054722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C1F9970" w14:textId="434E4923" w:rsidR="00490034" w:rsidRDefault="00490034" w:rsidP="00547227">
      <w:pPr>
        <w:rPr>
          <w:rFonts w:ascii="Calibri" w:hAnsi="Calibri"/>
          <w:b/>
          <w:sz w:val="22"/>
          <w:lang w:val="da-DK"/>
        </w:rPr>
      </w:pPr>
    </w:p>
    <w:p w14:paraId="2D588953" w14:textId="1C637120" w:rsidR="00490034" w:rsidRPr="00657267" w:rsidRDefault="00447859" w:rsidP="00547227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</w:t>
      </w:r>
      <w:r w:rsidR="00490034">
        <w:rPr>
          <w:rFonts w:ascii="Calibri" w:hAnsi="Calibri"/>
          <w:b/>
          <w:sz w:val="22"/>
          <w:lang w:val="da-DK"/>
        </w:rPr>
        <w:t xml:space="preserve">nsøgning til </w:t>
      </w:r>
      <w:r>
        <w:rPr>
          <w:rFonts w:ascii="Calibri" w:hAnsi="Calibri"/>
          <w:b/>
          <w:sz w:val="22"/>
          <w:lang w:val="da-DK"/>
        </w:rPr>
        <w:t xml:space="preserve">Markedsføringsøkonom </w:t>
      </w:r>
      <w:r w:rsidR="002C0B47">
        <w:rPr>
          <w:rFonts w:ascii="Calibri" w:hAnsi="Calibri"/>
          <w:b/>
          <w:sz w:val="22"/>
          <w:lang w:val="da-DK"/>
        </w:rPr>
        <w:t>inkl. relevante dokumenter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40686483" w:rsidR="005C3D25" w:rsidRPr="00986699" w:rsidRDefault="005C3D25" w:rsidP="005C3D25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>Send din ansøgning</w:t>
      </w:r>
      <w:r w:rsidR="009D0FF9">
        <w:rPr>
          <w:rFonts w:ascii="Calibri" w:hAnsi="Calibri" w:cs="Calibri"/>
          <w:b/>
          <w:bCs/>
          <w:sz w:val="22"/>
          <w:lang w:val="da-DK"/>
        </w:rPr>
        <w:t xml:space="preserve"> og relevante papirer via e-Boks til IBA – Erhvervsakademi Kolding </w:t>
      </w:r>
      <w:r w:rsidR="00DE14CD"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7FE4D1AC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spørgsmål er du velkommen til at kontakte os på </w:t>
      </w:r>
      <w:hyperlink r:id="rId8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 w:rsidR="00DE14CD">
        <w:rPr>
          <w:rFonts w:ascii="Calibri" w:hAnsi="Calibri"/>
          <w:b/>
          <w:sz w:val="22"/>
          <w:lang w:val="da-DK"/>
        </w:rPr>
        <w:t>.</w:t>
      </w:r>
    </w:p>
    <w:p w14:paraId="27D89072" w14:textId="3A2A3118" w:rsidR="00DE14CD" w:rsidRDefault="00DE14CD" w:rsidP="005C3D25">
      <w:pPr>
        <w:rPr>
          <w:rFonts w:ascii="Calibri" w:hAnsi="Calibri"/>
          <w:b/>
          <w:sz w:val="22"/>
          <w:lang w:val="da-DK"/>
        </w:rPr>
      </w:pPr>
    </w:p>
    <w:p w14:paraId="45A61E7C" w14:textId="06D28860" w:rsidR="005C3D25" w:rsidRPr="00547227" w:rsidRDefault="00DE14C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</w:t>
      </w:r>
      <w:r w:rsidR="003110B2">
        <w:rPr>
          <w:rFonts w:ascii="Calibri" w:hAnsi="Calibri"/>
          <w:b/>
          <w:sz w:val="22"/>
          <w:lang w:val="da-DK"/>
        </w:rPr>
        <w:t>PDF-format,</w:t>
      </w:r>
      <w:r>
        <w:rPr>
          <w:rFonts w:ascii="Calibri" w:hAnsi="Calibri"/>
          <w:b/>
          <w:sz w:val="22"/>
          <w:lang w:val="da-DK"/>
        </w:rPr>
        <w:t xml:space="preserve"> vil ikke kunne godkendes og vil ikke blive behandlet. </w:t>
      </w:r>
    </w:p>
    <w:sectPr w:rsidR="005C3D25" w:rsidRPr="00547227" w:rsidSect="002C41B0">
      <w:headerReference w:type="default" r:id="rId9"/>
      <w:footerReference w:type="default" r:id="rId10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EB47" w14:textId="77777777" w:rsidR="0092345B" w:rsidRDefault="0092345B">
      <w:r>
        <w:separator/>
      </w:r>
    </w:p>
  </w:endnote>
  <w:endnote w:type="continuationSeparator" w:id="0">
    <w:p w14:paraId="61C1A73D" w14:textId="77777777" w:rsidR="0092345B" w:rsidRDefault="0092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BB73" w14:textId="77777777" w:rsidR="0092345B" w:rsidRDefault="0092345B">
      <w:r>
        <w:separator/>
      </w:r>
    </w:p>
  </w:footnote>
  <w:footnote w:type="continuationSeparator" w:id="0">
    <w:p w14:paraId="7302ADA3" w14:textId="77777777" w:rsidR="0092345B" w:rsidRDefault="0092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064982">
    <w:abstractNumId w:val="30"/>
  </w:num>
  <w:num w:numId="2" w16cid:durableId="1705666933">
    <w:abstractNumId w:val="8"/>
  </w:num>
  <w:num w:numId="3" w16cid:durableId="1343120207">
    <w:abstractNumId w:val="22"/>
  </w:num>
  <w:num w:numId="4" w16cid:durableId="915436798">
    <w:abstractNumId w:val="27"/>
  </w:num>
  <w:num w:numId="5" w16cid:durableId="775560885">
    <w:abstractNumId w:val="31"/>
  </w:num>
  <w:num w:numId="6" w16cid:durableId="835192548">
    <w:abstractNumId w:val="18"/>
  </w:num>
  <w:num w:numId="7" w16cid:durableId="384304646">
    <w:abstractNumId w:val="26"/>
  </w:num>
  <w:num w:numId="8" w16cid:durableId="642778146">
    <w:abstractNumId w:val="28"/>
  </w:num>
  <w:num w:numId="9" w16cid:durableId="693503850">
    <w:abstractNumId w:val="5"/>
  </w:num>
  <w:num w:numId="10" w16cid:durableId="294062217">
    <w:abstractNumId w:val="1"/>
  </w:num>
  <w:num w:numId="11" w16cid:durableId="139152507">
    <w:abstractNumId w:val="19"/>
  </w:num>
  <w:num w:numId="12" w16cid:durableId="731659257">
    <w:abstractNumId w:val="10"/>
  </w:num>
  <w:num w:numId="13" w16cid:durableId="525288553">
    <w:abstractNumId w:val="32"/>
  </w:num>
  <w:num w:numId="14" w16cid:durableId="96953579">
    <w:abstractNumId w:val="3"/>
  </w:num>
  <w:num w:numId="15" w16cid:durableId="1558778624">
    <w:abstractNumId w:val="24"/>
  </w:num>
  <w:num w:numId="16" w16cid:durableId="459345967">
    <w:abstractNumId w:val="2"/>
  </w:num>
  <w:num w:numId="17" w16cid:durableId="1103379345">
    <w:abstractNumId w:val="29"/>
  </w:num>
  <w:num w:numId="18" w16cid:durableId="1111318770">
    <w:abstractNumId w:val="20"/>
  </w:num>
  <w:num w:numId="19" w16cid:durableId="1413546982">
    <w:abstractNumId w:val="25"/>
  </w:num>
  <w:num w:numId="20" w16cid:durableId="1163744510">
    <w:abstractNumId w:val="7"/>
  </w:num>
  <w:num w:numId="21" w16cid:durableId="856115967">
    <w:abstractNumId w:val="0"/>
  </w:num>
  <w:num w:numId="22" w16cid:durableId="805315448">
    <w:abstractNumId w:val="17"/>
  </w:num>
  <w:num w:numId="23" w16cid:durableId="1651716671">
    <w:abstractNumId w:val="16"/>
  </w:num>
  <w:num w:numId="24" w16cid:durableId="963928513">
    <w:abstractNumId w:val="6"/>
  </w:num>
  <w:num w:numId="25" w16cid:durableId="819808652">
    <w:abstractNumId w:val="4"/>
  </w:num>
  <w:num w:numId="26" w16cid:durableId="1311011172">
    <w:abstractNumId w:val="12"/>
  </w:num>
  <w:num w:numId="27" w16cid:durableId="1489784019">
    <w:abstractNumId w:val="9"/>
  </w:num>
  <w:num w:numId="28" w16cid:durableId="1780685465">
    <w:abstractNumId w:val="23"/>
  </w:num>
  <w:num w:numId="29" w16cid:durableId="1758332431">
    <w:abstractNumId w:val="13"/>
  </w:num>
  <w:num w:numId="30" w16cid:durableId="1228109049">
    <w:abstractNumId w:val="11"/>
  </w:num>
  <w:num w:numId="31" w16cid:durableId="1444955266">
    <w:abstractNumId w:val="15"/>
  </w:num>
  <w:num w:numId="32" w16cid:durableId="675352441">
    <w:abstractNumId w:val="14"/>
  </w:num>
  <w:num w:numId="33" w16cid:durableId="824080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106F"/>
    <w:rsid w:val="00063B02"/>
    <w:rsid w:val="00074BA6"/>
    <w:rsid w:val="000806A0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D0BDC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0B4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47859"/>
    <w:rsid w:val="0045145C"/>
    <w:rsid w:val="0045255B"/>
    <w:rsid w:val="00467874"/>
    <w:rsid w:val="00467E94"/>
    <w:rsid w:val="00485813"/>
    <w:rsid w:val="0048698E"/>
    <w:rsid w:val="00490034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53018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9638A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114E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A657F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4B7D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45B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D0FF9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55DC"/>
    <w:rsid w:val="00C1791A"/>
    <w:rsid w:val="00C27964"/>
    <w:rsid w:val="00C315C9"/>
    <w:rsid w:val="00C506AD"/>
    <w:rsid w:val="00C5332F"/>
    <w:rsid w:val="00C54A6E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6B4"/>
    <w:rsid w:val="00D50932"/>
    <w:rsid w:val="00D553B3"/>
    <w:rsid w:val="00D657FF"/>
    <w:rsid w:val="00D7504C"/>
    <w:rsid w:val="00D845BB"/>
    <w:rsid w:val="00D86730"/>
    <w:rsid w:val="00D901ED"/>
    <w:rsid w:val="00DB2806"/>
    <w:rsid w:val="00DB6711"/>
    <w:rsid w:val="00DC02E2"/>
    <w:rsid w:val="00DC7546"/>
    <w:rsid w:val="00DE14CD"/>
    <w:rsid w:val="00DE2B22"/>
    <w:rsid w:val="00DE6AC7"/>
    <w:rsid w:val="00E02385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C04B0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2347D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11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Mikael A. Rasmussen</cp:lastModifiedBy>
  <cp:revision>16</cp:revision>
  <cp:lastPrinted>2016-03-16T09:40:00Z</cp:lastPrinted>
  <dcterms:created xsi:type="dcterms:W3CDTF">2023-01-12T09:45:00Z</dcterms:created>
  <dcterms:modified xsi:type="dcterms:W3CDTF">2023-02-02T08:25:00Z</dcterms:modified>
</cp:coreProperties>
</file>